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839E5" w14:textId="77777777" w:rsidR="00E7573E" w:rsidRPr="00AA2D81" w:rsidRDefault="00D04CDE" w:rsidP="00E7573E">
      <w:pPr>
        <w:pStyle w:val="NoSpacing"/>
        <w:jc w:val="center"/>
        <w:rPr>
          <w:rFonts w:ascii="Arial" w:hAnsi="Arial" w:cs="Arial"/>
          <w:b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E7573E" w:rsidRPr="00AA2D81">
        <w:rPr>
          <w:rFonts w:ascii="Arial" w:hAnsi="Arial" w:cs="Arial"/>
          <w:b/>
        </w:rPr>
        <w:t xml:space="preserve">APPENDIX </w:t>
      </w:r>
      <w:r w:rsidR="00E7573E">
        <w:rPr>
          <w:rFonts w:ascii="Arial" w:hAnsi="Arial" w:cs="Arial"/>
          <w:b/>
        </w:rPr>
        <w:t>M</w:t>
      </w:r>
    </w:p>
    <w:p w14:paraId="1291CAFB" w14:textId="77777777" w:rsidR="00E7573E" w:rsidRPr="00AA2D81" w:rsidRDefault="00E7573E" w:rsidP="00E7573E">
      <w:pPr>
        <w:pStyle w:val="NoSpacing"/>
        <w:jc w:val="center"/>
        <w:rPr>
          <w:rFonts w:ascii="Arial" w:hAnsi="Arial" w:cs="Arial"/>
        </w:rPr>
      </w:pPr>
    </w:p>
    <w:p w14:paraId="7E24A8EA" w14:textId="7489ED2C" w:rsidR="00E7573E" w:rsidRPr="00AA2D81" w:rsidRDefault="00E7573E" w:rsidP="00E7573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PPORTUNITY </w:t>
      </w:r>
      <w:r w:rsidR="00E71257">
        <w:rPr>
          <w:rFonts w:ascii="Arial" w:hAnsi="Arial" w:cs="Arial"/>
        </w:rPr>
        <w:t>INDEX CENSUS TRACTS</w:t>
      </w:r>
    </w:p>
    <w:p w14:paraId="5F711FE1" w14:textId="77777777" w:rsidR="00E7573E" w:rsidRDefault="00E7573E" w:rsidP="00E7573E">
      <w:pPr>
        <w:pStyle w:val="NoSpacing"/>
        <w:rPr>
          <w:rFonts w:ascii="Arial" w:hAnsi="Arial" w:cs="Arial"/>
        </w:rPr>
      </w:pPr>
    </w:p>
    <w:p w14:paraId="11E0D2C8" w14:textId="77777777" w:rsidR="00E7573E" w:rsidRDefault="00E7573E" w:rsidP="00E7573E">
      <w:pPr>
        <w:pStyle w:val="NoSpacing"/>
        <w:rPr>
          <w:rFonts w:ascii="Arial" w:hAnsi="Arial" w:cs="Arial"/>
        </w:rPr>
      </w:pPr>
    </w:p>
    <w:p w14:paraId="7903068A" w14:textId="32A39B64" w:rsidR="00E7573E" w:rsidRDefault="00E7573E" w:rsidP="00E7573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appendix is provided for HOME rental without tax credit applications interested in applying for points in the </w:t>
      </w:r>
      <w:r w:rsidR="00E71257">
        <w:rPr>
          <w:rFonts w:ascii="Arial" w:hAnsi="Arial" w:cs="Arial"/>
        </w:rPr>
        <w:t xml:space="preserve">Opportunity Index Census Tract </w:t>
      </w:r>
      <w:r>
        <w:rPr>
          <w:rFonts w:ascii="Arial" w:hAnsi="Arial" w:cs="Arial"/>
        </w:rPr>
        <w:t xml:space="preserve">category.  Below is a list of the “Very High” and “High” </w:t>
      </w:r>
      <w:r w:rsidR="00E7125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portunity </w:t>
      </w:r>
      <w:r w:rsidR="006F7C40">
        <w:rPr>
          <w:rFonts w:ascii="Arial" w:hAnsi="Arial" w:cs="Arial"/>
        </w:rPr>
        <w:t>A</w:t>
      </w:r>
      <w:r>
        <w:rPr>
          <w:rFonts w:ascii="Arial" w:hAnsi="Arial" w:cs="Arial"/>
        </w:rPr>
        <w:t>reas (</w:t>
      </w:r>
      <w:r w:rsidR="006F7C40">
        <w:rPr>
          <w:rFonts w:ascii="Arial" w:hAnsi="Arial" w:cs="Arial"/>
        </w:rPr>
        <w:t xml:space="preserve">census </w:t>
      </w:r>
      <w:bookmarkStart w:id="0" w:name="_GoBack"/>
      <w:bookmarkEnd w:id="0"/>
      <w:r>
        <w:rPr>
          <w:rFonts w:ascii="Arial" w:hAnsi="Arial" w:cs="Arial"/>
        </w:rPr>
        <w:t>tracts) in Iowa.</w:t>
      </w:r>
    </w:p>
    <w:p w14:paraId="041ECBB4" w14:textId="77777777" w:rsidR="00E7573E" w:rsidRDefault="00E7573E" w:rsidP="00E7573E">
      <w:pPr>
        <w:pStyle w:val="NoSpacing"/>
        <w:jc w:val="both"/>
        <w:rPr>
          <w:rFonts w:ascii="Arial" w:hAnsi="Arial" w:cs="Arial"/>
        </w:rPr>
      </w:pPr>
    </w:p>
    <w:p w14:paraId="2C797DB3" w14:textId="77777777" w:rsidR="00E7573E" w:rsidRDefault="00E7573E" w:rsidP="00E7573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5172D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ERY HIGH” OPPORTUNITY TRA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430"/>
      </w:tblGrid>
      <w:tr w:rsidR="00E7573E" w:rsidRPr="00FE5C1B" w14:paraId="2E23EAC3" w14:textId="77777777" w:rsidTr="00131AD9">
        <w:tc>
          <w:tcPr>
            <w:tcW w:w="2358" w:type="dxa"/>
            <w:shd w:val="clear" w:color="auto" w:fill="D9D9D9"/>
          </w:tcPr>
          <w:p w14:paraId="3BE59628" w14:textId="77777777"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430" w:type="dxa"/>
            <w:shd w:val="clear" w:color="auto" w:fill="D9D9D9"/>
          </w:tcPr>
          <w:p w14:paraId="71BE5731" w14:textId="77777777"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</w:tr>
      <w:tr w:rsidR="00131AD9" w:rsidRPr="00FE5C1B" w14:paraId="2C08B635" w14:textId="77777777" w:rsidTr="00131AD9">
        <w:tc>
          <w:tcPr>
            <w:tcW w:w="2358" w:type="dxa"/>
            <w:shd w:val="clear" w:color="auto" w:fill="auto"/>
            <w:vAlign w:val="center"/>
          </w:tcPr>
          <w:p w14:paraId="32F20D56" w14:textId="3177A0A7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one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AF6758F" w14:textId="555AFE8F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100</w:t>
            </w:r>
          </w:p>
        </w:tc>
      </w:tr>
      <w:tr w:rsidR="00131AD9" w:rsidRPr="00FE5C1B" w14:paraId="53C74542" w14:textId="77777777" w:rsidTr="00131AD9">
        <w:tc>
          <w:tcPr>
            <w:tcW w:w="2358" w:type="dxa"/>
            <w:shd w:val="clear" w:color="auto" w:fill="auto"/>
            <w:vAlign w:val="center"/>
          </w:tcPr>
          <w:p w14:paraId="6542DF20" w14:textId="1EE49043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remer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176C097" w14:textId="417F2BCA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200</w:t>
            </w:r>
          </w:p>
        </w:tc>
      </w:tr>
      <w:tr w:rsidR="00131AD9" w:rsidRPr="00FE5C1B" w14:paraId="28AA9DAB" w14:textId="77777777" w:rsidTr="00131AD9">
        <w:tc>
          <w:tcPr>
            <w:tcW w:w="2358" w:type="dxa"/>
            <w:shd w:val="clear" w:color="auto" w:fill="auto"/>
            <w:vAlign w:val="center"/>
          </w:tcPr>
          <w:p w14:paraId="1EB8DE1A" w14:textId="46BFA8DE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52D5F37" w14:textId="41BE273D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811</w:t>
            </w:r>
          </w:p>
        </w:tc>
      </w:tr>
      <w:tr w:rsidR="00131AD9" w:rsidRPr="00FE5C1B" w14:paraId="5AE03968" w14:textId="77777777" w:rsidTr="00131AD9">
        <w:tc>
          <w:tcPr>
            <w:tcW w:w="2358" w:type="dxa"/>
            <w:shd w:val="clear" w:color="auto" w:fill="auto"/>
            <w:vAlign w:val="center"/>
          </w:tcPr>
          <w:p w14:paraId="346F770C" w14:textId="36F419CA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36DD9A" w14:textId="4D8E30ED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406</w:t>
            </w:r>
          </w:p>
        </w:tc>
      </w:tr>
      <w:tr w:rsidR="00131AD9" w:rsidRPr="00FE5C1B" w14:paraId="4E754C9F" w14:textId="77777777" w:rsidTr="00131AD9">
        <w:tc>
          <w:tcPr>
            <w:tcW w:w="2358" w:type="dxa"/>
            <w:shd w:val="clear" w:color="auto" w:fill="auto"/>
            <w:vAlign w:val="center"/>
          </w:tcPr>
          <w:p w14:paraId="67072A2A" w14:textId="62F7C611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8E96FDE" w14:textId="56766F70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113</w:t>
            </w:r>
          </w:p>
        </w:tc>
      </w:tr>
      <w:tr w:rsidR="00131AD9" w:rsidRPr="00FE5C1B" w14:paraId="2E7EF748" w14:textId="77777777" w:rsidTr="00131AD9">
        <w:tc>
          <w:tcPr>
            <w:tcW w:w="2358" w:type="dxa"/>
            <w:shd w:val="clear" w:color="auto" w:fill="auto"/>
            <w:vAlign w:val="center"/>
          </w:tcPr>
          <w:p w14:paraId="050959B7" w14:textId="189DFFCB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2C36ED0" w14:textId="006ADC00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702</w:t>
            </w:r>
          </w:p>
        </w:tc>
      </w:tr>
      <w:tr w:rsidR="00131AD9" w:rsidRPr="00FE5C1B" w14:paraId="47906176" w14:textId="77777777" w:rsidTr="00131AD9">
        <w:tc>
          <w:tcPr>
            <w:tcW w:w="2358" w:type="dxa"/>
            <w:shd w:val="clear" w:color="auto" w:fill="auto"/>
            <w:vAlign w:val="center"/>
          </w:tcPr>
          <w:p w14:paraId="57E15734" w14:textId="1E86A9E5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ADB3BC1" w14:textId="2F306B05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701</w:t>
            </w:r>
          </w:p>
        </w:tc>
      </w:tr>
      <w:tr w:rsidR="00131AD9" w:rsidRPr="00FE5C1B" w14:paraId="0FD166B4" w14:textId="77777777" w:rsidTr="00131AD9">
        <w:tc>
          <w:tcPr>
            <w:tcW w:w="2358" w:type="dxa"/>
            <w:shd w:val="clear" w:color="auto" w:fill="auto"/>
            <w:vAlign w:val="center"/>
          </w:tcPr>
          <w:p w14:paraId="08F7B992" w14:textId="6F865FF7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96D761" w14:textId="111C7152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203</w:t>
            </w:r>
          </w:p>
        </w:tc>
      </w:tr>
      <w:tr w:rsidR="00131AD9" w:rsidRPr="00FE5C1B" w14:paraId="253E92CE" w14:textId="77777777" w:rsidTr="00131AD9">
        <w:tc>
          <w:tcPr>
            <w:tcW w:w="2358" w:type="dxa"/>
            <w:shd w:val="clear" w:color="auto" w:fill="auto"/>
            <w:vAlign w:val="center"/>
          </w:tcPr>
          <w:p w14:paraId="6F5DBF49" w14:textId="0B3405EC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A8040B0" w14:textId="65D3EBE0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28</w:t>
            </w:r>
          </w:p>
        </w:tc>
      </w:tr>
      <w:tr w:rsidR="00131AD9" w:rsidRPr="00FE5C1B" w14:paraId="4E65221A" w14:textId="77777777" w:rsidTr="00131AD9">
        <w:tc>
          <w:tcPr>
            <w:tcW w:w="2358" w:type="dxa"/>
            <w:shd w:val="clear" w:color="auto" w:fill="auto"/>
            <w:vAlign w:val="center"/>
          </w:tcPr>
          <w:p w14:paraId="6C92ADD8" w14:textId="0E0CD29C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2241C79" w14:textId="1CF8632C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206</w:t>
            </w:r>
          </w:p>
        </w:tc>
      </w:tr>
      <w:tr w:rsidR="00131AD9" w:rsidRPr="00FE5C1B" w14:paraId="47BA932D" w14:textId="77777777" w:rsidTr="00131AD9">
        <w:tc>
          <w:tcPr>
            <w:tcW w:w="2358" w:type="dxa"/>
            <w:shd w:val="clear" w:color="auto" w:fill="auto"/>
            <w:vAlign w:val="center"/>
          </w:tcPr>
          <w:p w14:paraId="18DA189D" w14:textId="000140D1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1EEF85C" w14:textId="4B203D62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702</w:t>
            </w:r>
          </w:p>
        </w:tc>
      </w:tr>
      <w:tr w:rsidR="00131AD9" w:rsidRPr="00FE5C1B" w14:paraId="3A4F17BA" w14:textId="77777777" w:rsidTr="00131AD9">
        <w:tc>
          <w:tcPr>
            <w:tcW w:w="2358" w:type="dxa"/>
            <w:shd w:val="clear" w:color="auto" w:fill="auto"/>
            <w:vAlign w:val="center"/>
          </w:tcPr>
          <w:p w14:paraId="5BACF034" w14:textId="2EDFBFEE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inneshiek Coun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487D6FB" w14:textId="58D2E14E" w:rsidR="00131AD9" w:rsidRPr="00FE5C1B" w:rsidRDefault="00131AD9" w:rsidP="00131AD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0300</w:t>
            </w:r>
          </w:p>
        </w:tc>
      </w:tr>
    </w:tbl>
    <w:p w14:paraId="73758E49" w14:textId="1D914A27" w:rsidR="00E7573E" w:rsidRDefault="00E7573E" w:rsidP="00E7573E">
      <w:pPr>
        <w:pStyle w:val="NoSpacing"/>
        <w:jc w:val="both"/>
        <w:rPr>
          <w:rFonts w:ascii="Arial" w:hAnsi="Arial" w:cs="Arial"/>
        </w:rPr>
      </w:pPr>
    </w:p>
    <w:p w14:paraId="335CC57E" w14:textId="77777777" w:rsidR="00270121" w:rsidRDefault="00270121" w:rsidP="00270121">
      <w:pPr>
        <w:pStyle w:val="NoSpacing"/>
        <w:jc w:val="both"/>
        <w:rPr>
          <w:rFonts w:ascii="Arial" w:hAnsi="Arial" w:cs="Arial"/>
          <w:b/>
        </w:rPr>
      </w:pPr>
    </w:p>
    <w:p w14:paraId="0714EEBA" w14:textId="421DACE1" w:rsidR="00270121" w:rsidRDefault="00270121" w:rsidP="00270121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HIGH” OPPORTUNITY TRA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430"/>
        <w:gridCol w:w="630"/>
        <w:gridCol w:w="2430"/>
        <w:gridCol w:w="2520"/>
      </w:tblGrid>
      <w:tr w:rsidR="002552F3" w:rsidRPr="00FE5C1B" w14:paraId="5A20EC56" w14:textId="362F07FB" w:rsidTr="00C33C9A">
        <w:tc>
          <w:tcPr>
            <w:tcW w:w="2358" w:type="dxa"/>
            <w:shd w:val="clear" w:color="auto" w:fill="D9D9D9"/>
          </w:tcPr>
          <w:p w14:paraId="32320E09" w14:textId="77777777" w:rsidR="002552F3" w:rsidRPr="00FE5C1B" w:rsidRDefault="002552F3" w:rsidP="002552F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D9D9D9"/>
          </w:tcPr>
          <w:p w14:paraId="45514716" w14:textId="77777777" w:rsidR="002552F3" w:rsidRPr="00FE5C1B" w:rsidRDefault="002552F3" w:rsidP="002552F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2E344" w14:textId="77777777" w:rsidR="002552F3" w:rsidRPr="00C33C9A" w:rsidRDefault="002552F3" w:rsidP="002552F3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D9D9D9"/>
          </w:tcPr>
          <w:p w14:paraId="21F206BD" w14:textId="1C973734" w:rsidR="002552F3" w:rsidRPr="00FE5C1B" w:rsidRDefault="002552F3" w:rsidP="002552F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520" w:type="dxa"/>
            <w:shd w:val="clear" w:color="auto" w:fill="D9D9D9"/>
          </w:tcPr>
          <w:p w14:paraId="4551F822" w14:textId="1D82D3FF" w:rsidR="002552F3" w:rsidRPr="00FE5C1B" w:rsidRDefault="002552F3" w:rsidP="002552F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</w:tr>
      <w:tr w:rsidR="009D73B8" w:rsidRPr="00FE5C1B" w14:paraId="0AA48B99" w14:textId="74A902EB" w:rsidTr="007131EA">
        <w:tc>
          <w:tcPr>
            <w:tcW w:w="2358" w:type="dxa"/>
            <w:shd w:val="clear" w:color="auto" w:fill="auto"/>
            <w:vAlign w:val="center"/>
          </w:tcPr>
          <w:p w14:paraId="3C1774D0" w14:textId="0A17D215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dair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913AC" w14:textId="4EE32D25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0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AFA60" w14:textId="77777777" w:rsidR="009D73B8" w:rsidRPr="00C33C9A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F5A93FF" w14:textId="4D9933D6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520" w:type="dxa"/>
            <w:vAlign w:val="center"/>
          </w:tcPr>
          <w:p w14:paraId="12E1F805" w14:textId="09667E59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07</w:t>
            </w:r>
          </w:p>
        </w:tc>
      </w:tr>
      <w:tr w:rsidR="009D73B8" w:rsidRPr="00FE5C1B" w14:paraId="7A9C8721" w14:textId="01F49B08" w:rsidTr="007131EA">
        <w:tc>
          <w:tcPr>
            <w:tcW w:w="2358" w:type="dxa"/>
            <w:shd w:val="clear" w:color="auto" w:fill="auto"/>
            <w:vAlign w:val="center"/>
          </w:tcPr>
          <w:p w14:paraId="5298553E" w14:textId="7C47C326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lack Hawk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B1E77" w14:textId="6816796B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3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3A91B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E8488E3" w14:textId="3C09DB7F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520" w:type="dxa"/>
            <w:vAlign w:val="center"/>
          </w:tcPr>
          <w:p w14:paraId="1FEC32C3" w14:textId="613675B2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03</w:t>
            </w:r>
          </w:p>
        </w:tc>
      </w:tr>
      <w:tr w:rsidR="009D73B8" w:rsidRPr="00FE5C1B" w14:paraId="3E8393C8" w14:textId="436426CD" w:rsidTr="007131EA">
        <w:tc>
          <w:tcPr>
            <w:tcW w:w="2358" w:type="dxa"/>
            <w:shd w:val="clear" w:color="auto" w:fill="auto"/>
            <w:vAlign w:val="center"/>
          </w:tcPr>
          <w:p w14:paraId="658C2573" w14:textId="413CFE60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lack Hawk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5A7CF" w14:textId="5BF7700E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60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BC53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E57B647" w14:textId="6CAC7DE1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520" w:type="dxa"/>
            <w:vAlign w:val="center"/>
          </w:tcPr>
          <w:p w14:paraId="74316DA5" w14:textId="30660059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00</w:t>
            </w:r>
          </w:p>
        </w:tc>
      </w:tr>
      <w:tr w:rsidR="009D73B8" w:rsidRPr="00FE5C1B" w14:paraId="4122B965" w14:textId="274857B7" w:rsidTr="007131EA">
        <w:tc>
          <w:tcPr>
            <w:tcW w:w="2358" w:type="dxa"/>
            <w:shd w:val="clear" w:color="auto" w:fill="auto"/>
            <w:vAlign w:val="center"/>
          </w:tcPr>
          <w:p w14:paraId="44D497D4" w14:textId="3E92B85B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lack Hawk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1792F" w14:textId="1DB74AC9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6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7A1A8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BB41BD4" w14:textId="5428277A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520" w:type="dxa"/>
            <w:vAlign w:val="center"/>
          </w:tcPr>
          <w:p w14:paraId="1D59DC3A" w14:textId="237F68A9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05</w:t>
            </w:r>
          </w:p>
        </w:tc>
      </w:tr>
      <w:tr w:rsidR="009D73B8" w:rsidRPr="00FE5C1B" w14:paraId="3D957828" w14:textId="1B626142" w:rsidTr="007131EA">
        <w:tc>
          <w:tcPr>
            <w:tcW w:w="2358" w:type="dxa"/>
            <w:shd w:val="clear" w:color="auto" w:fill="auto"/>
            <w:vAlign w:val="center"/>
          </w:tcPr>
          <w:p w14:paraId="58C9227E" w14:textId="1BBCBEB0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lack Hawk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D1683" w14:textId="32EC2C39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2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D7C3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657A5EF" w14:textId="2A013ADE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520" w:type="dxa"/>
            <w:vAlign w:val="center"/>
          </w:tcPr>
          <w:p w14:paraId="2839DFB1" w14:textId="0C3C1C2F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12</w:t>
            </w:r>
          </w:p>
        </w:tc>
      </w:tr>
      <w:tr w:rsidR="009D73B8" w:rsidRPr="00FE5C1B" w14:paraId="1B1AAC37" w14:textId="4F47646A" w:rsidTr="007131EA">
        <w:tc>
          <w:tcPr>
            <w:tcW w:w="2358" w:type="dxa"/>
            <w:shd w:val="clear" w:color="auto" w:fill="auto"/>
            <w:vAlign w:val="center"/>
          </w:tcPr>
          <w:p w14:paraId="61665672" w14:textId="296948B8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lack Hawk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F46C5" w14:textId="471795A8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30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C9E62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A33F9AC" w14:textId="79120020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520" w:type="dxa"/>
            <w:vAlign w:val="center"/>
          </w:tcPr>
          <w:p w14:paraId="00E40B8E" w14:textId="429BCFA6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02</w:t>
            </w:r>
          </w:p>
        </w:tc>
      </w:tr>
      <w:tr w:rsidR="009D73B8" w:rsidRPr="00FE5C1B" w14:paraId="0EDC40C0" w14:textId="479C0048" w:rsidTr="007131EA">
        <w:tc>
          <w:tcPr>
            <w:tcW w:w="2358" w:type="dxa"/>
            <w:shd w:val="clear" w:color="auto" w:fill="auto"/>
            <w:vAlign w:val="center"/>
          </w:tcPr>
          <w:p w14:paraId="3B618D11" w14:textId="6ED52D90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one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D943A" w14:textId="0341DDDC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2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9E38E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9BEE2C4" w14:textId="47A55EF8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kinson County</w:t>
            </w:r>
          </w:p>
        </w:tc>
        <w:tc>
          <w:tcPr>
            <w:tcW w:w="2520" w:type="dxa"/>
            <w:vAlign w:val="center"/>
          </w:tcPr>
          <w:p w14:paraId="46C39EC0" w14:textId="2E391C4C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100</w:t>
            </w:r>
          </w:p>
        </w:tc>
      </w:tr>
      <w:tr w:rsidR="009D73B8" w:rsidRPr="00FE5C1B" w14:paraId="568F374D" w14:textId="59AE13D3" w:rsidTr="007131EA">
        <w:tc>
          <w:tcPr>
            <w:tcW w:w="2358" w:type="dxa"/>
            <w:shd w:val="clear" w:color="auto" w:fill="auto"/>
            <w:vAlign w:val="center"/>
          </w:tcPr>
          <w:p w14:paraId="2A2F64D5" w14:textId="10E8EDCF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one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C1219" w14:textId="52F7CA1C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3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C5A4D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2941C23" w14:textId="5FFF5F08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kinson County</w:t>
            </w:r>
          </w:p>
        </w:tc>
        <w:tc>
          <w:tcPr>
            <w:tcW w:w="2520" w:type="dxa"/>
            <w:vAlign w:val="center"/>
          </w:tcPr>
          <w:p w14:paraId="063B6AF6" w14:textId="62EDA46C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200</w:t>
            </w:r>
          </w:p>
        </w:tc>
      </w:tr>
      <w:tr w:rsidR="009D73B8" w:rsidRPr="00FE5C1B" w14:paraId="63803CD8" w14:textId="308302A9" w:rsidTr="007131EA">
        <w:tc>
          <w:tcPr>
            <w:tcW w:w="2358" w:type="dxa"/>
            <w:shd w:val="clear" w:color="auto" w:fill="auto"/>
            <w:vAlign w:val="center"/>
          </w:tcPr>
          <w:p w14:paraId="6F9C0A64" w14:textId="07116F97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one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789D9" w14:textId="42F2980C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6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E1BDC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4FE18F4" w14:textId="7BC8ACF2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uque County</w:t>
            </w:r>
          </w:p>
        </w:tc>
        <w:tc>
          <w:tcPr>
            <w:tcW w:w="2520" w:type="dxa"/>
            <w:vAlign w:val="center"/>
          </w:tcPr>
          <w:p w14:paraId="2D09D614" w14:textId="5C9FC01D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4</w:t>
            </w:r>
          </w:p>
        </w:tc>
      </w:tr>
      <w:tr w:rsidR="009D73B8" w:rsidRPr="00FE5C1B" w14:paraId="3168FF35" w14:textId="6D667815" w:rsidTr="007131EA">
        <w:tc>
          <w:tcPr>
            <w:tcW w:w="2358" w:type="dxa"/>
            <w:shd w:val="clear" w:color="auto" w:fill="auto"/>
            <w:vAlign w:val="center"/>
          </w:tcPr>
          <w:p w14:paraId="07DD82E6" w14:textId="6FBFD3EE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remer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371FE" w14:textId="2D324DEB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1A295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DBCB235" w14:textId="779A10A4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uque County</w:t>
            </w:r>
          </w:p>
        </w:tc>
        <w:tc>
          <w:tcPr>
            <w:tcW w:w="2520" w:type="dxa"/>
            <w:vAlign w:val="center"/>
          </w:tcPr>
          <w:p w14:paraId="0F19AE06" w14:textId="6C7D6A4C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2</w:t>
            </w:r>
          </w:p>
        </w:tc>
      </w:tr>
      <w:tr w:rsidR="009D73B8" w:rsidRPr="00FE5C1B" w14:paraId="2220EB41" w14:textId="6735E156" w:rsidTr="007131EA">
        <w:tc>
          <w:tcPr>
            <w:tcW w:w="2358" w:type="dxa"/>
            <w:shd w:val="clear" w:color="auto" w:fill="auto"/>
            <w:vAlign w:val="center"/>
          </w:tcPr>
          <w:p w14:paraId="4F49664E" w14:textId="59C9C43E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remer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6964D" w14:textId="2C7A5465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5D53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F96BCC7" w14:textId="5AE76080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uque County</w:t>
            </w:r>
          </w:p>
        </w:tc>
        <w:tc>
          <w:tcPr>
            <w:tcW w:w="2520" w:type="dxa"/>
            <w:vAlign w:val="center"/>
          </w:tcPr>
          <w:p w14:paraId="1912932F" w14:textId="796E04A9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2</w:t>
            </w:r>
          </w:p>
        </w:tc>
      </w:tr>
      <w:tr w:rsidR="009D73B8" w:rsidRPr="00FE5C1B" w14:paraId="6395E251" w14:textId="78A53DF9" w:rsidTr="007131EA">
        <w:tc>
          <w:tcPr>
            <w:tcW w:w="2358" w:type="dxa"/>
            <w:shd w:val="clear" w:color="auto" w:fill="auto"/>
            <w:vAlign w:val="center"/>
          </w:tcPr>
          <w:p w14:paraId="5473EFAA" w14:textId="6C04604F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uchanan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E3F78" w14:textId="7EEFAAAF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04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023F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8658BDA" w14:textId="0CB5B265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uque County</w:t>
            </w:r>
          </w:p>
        </w:tc>
        <w:tc>
          <w:tcPr>
            <w:tcW w:w="2520" w:type="dxa"/>
            <w:vAlign w:val="center"/>
          </w:tcPr>
          <w:p w14:paraId="764779BB" w14:textId="31898EDB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02</w:t>
            </w:r>
          </w:p>
        </w:tc>
      </w:tr>
      <w:tr w:rsidR="009D73B8" w:rsidRPr="00FE5C1B" w14:paraId="2F3B9E36" w14:textId="2F15F9F0" w:rsidTr="007131EA">
        <w:tc>
          <w:tcPr>
            <w:tcW w:w="2358" w:type="dxa"/>
            <w:shd w:val="clear" w:color="auto" w:fill="auto"/>
            <w:vAlign w:val="center"/>
          </w:tcPr>
          <w:p w14:paraId="63EDE9F0" w14:textId="4B7402AB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uchanan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48769" w14:textId="3C974724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05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69A3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18ED4DA" w14:textId="03157EBD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uque County</w:t>
            </w:r>
          </w:p>
        </w:tc>
        <w:tc>
          <w:tcPr>
            <w:tcW w:w="2520" w:type="dxa"/>
            <w:vAlign w:val="center"/>
          </w:tcPr>
          <w:p w14:paraId="79224187" w14:textId="6AABCAB6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4</w:t>
            </w:r>
          </w:p>
        </w:tc>
      </w:tr>
      <w:tr w:rsidR="009D73B8" w:rsidRPr="00FE5C1B" w14:paraId="5DC8A905" w14:textId="3238D3FA" w:rsidTr="007131EA">
        <w:tc>
          <w:tcPr>
            <w:tcW w:w="2358" w:type="dxa"/>
            <w:shd w:val="clear" w:color="auto" w:fill="auto"/>
            <w:vAlign w:val="center"/>
          </w:tcPr>
          <w:p w14:paraId="1D315A02" w14:textId="129114EF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uena Vista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6B0C8" w14:textId="62DCDB08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0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FC56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77EC797" w14:textId="5B8C8ED8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uque County</w:t>
            </w:r>
          </w:p>
        </w:tc>
        <w:tc>
          <w:tcPr>
            <w:tcW w:w="2520" w:type="dxa"/>
            <w:vAlign w:val="center"/>
          </w:tcPr>
          <w:p w14:paraId="4928E214" w14:textId="3A50E66F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01</w:t>
            </w:r>
          </w:p>
        </w:tc>
      </w:tr>
      <w:tr w:rsidR="009D73B8" w:rsidRPr="00FE5C1B" w14:paraId="645EBB37" w14:textId="40760550" w:rsidTr="007131EA">
        <w:tc>
          <w:tcPr>
            <w:tcW w:w="2358" w:type="dxa"/>
            <w:shd w:val="clear" w:color="auto" w:fill="auto"/>
            <w:vAlign w:val="center"/>
          </w:tcPr>
          <w:p w14:paraId="7608FFC7" w14:textId="4DCBA350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arroll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962C3" w14:textId="18451300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04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40A62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2596FC9" w14:textId="7F661F61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ndy County</w:t>
            </w:r>
          </w:p>
        </w:tc>
        <w:tc>
          <w:tcPr>
            <w:tcW w:w="2520" w:type="dxa"/>
            <w:vAlign w:val="center"/>
          </w:tcPr>
          <w:p w14:paraId="0AB6A50F" w14:textId="0BCEC0AE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0400</w:t>
            </w:r>
          </w:p>
        </w:tc>
      </w:tr>
      <w:tr w:rsidR="009D73B8" w:rsidRPr="00FE5C1B" w14:paraId="3E2D5256" w14:textId="1BE6DF82" w:rsidTr="007131EA">
        <w:tc>
          <w:tcPr>
            <w:tcW w:w="2358" w:type="dxa"/>
            <w:shd w:val="clear" w:color="auto" w:fill="auto"/>
            <w:vAlign w:val="center"/>
          </w:tcPr>
          <w:p w14:paraId="214107CC" w14:textId="2CF69FCC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arroll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4D647" w14:textId="0C5D22D0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0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4FF47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3BD998E" w14:textId="15C2912E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milton County</w:t>
            </w:r>
          </w:p>
        </w:tc>
        <w:tc>
          <w:tcPr>
            <w:tcW w:w="2520" w:type="dxa"/>
            <w:vAlign w:val="center"/>
          </w:tcPr>
          <w:p w14:paraId="03193467" w14:textId="64484D80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0200</w:t>
            </w:r>
          </w:p>
        </w:tc>
      </w:tr>
      <w:tr w:rsidR="009D73B8" w:rsidRPr="00FE5C1B" w14:paraId="097EE335" w14:textId="78FC1367" w:rsidTr="007131EA">
        <w:tc>
          <w:tcPr>
            <w:tcW w:w="2358" w:type="dxa"/>
            <w:shd w:val="clear" w:color="auto" w:fill="auto"/>
            <w:vAlign w:val="center"/>
          </w:tcPr>
          <w:p w14:paraId="6BBC8056" w14:textId="6C0D46E6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edar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44DF1" w14:textId="5465CE61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503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FEB68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3D477F8" w14:textId="7F18F16C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milton County</w:t>
            </w:r>
          </w:p>
        </w:tc>
        <w:tc>
          <w:tcPr>
            <w:tcW w:w="2520" w:type="dxa"/>
            <w:vAlign w:val="center"/>
          </w:tcPr>
          <w:p w14:paraId="79815B44" w14:textId="7AF2A9ED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0300</w:t>
            </w:r>
          </w:p>
        </w:tc>
      </w:tr>
      <w:tr w:rsidR="009D73B8" w:rsidRPr="00FE5C1B" w14:paraId="3F6AE9DE" w14:textId="7297326A" w:rsidTr="007131EA">
        <w:tc>
          <w:tcPr>
            <w:tcW w:w="2358" w:type="dxa"/>
            <w:shd w:val="clear" w:color="auto" w:fill="auto"/>
            <w:vAlign w:val="center"/>
          </w:tcPr>
          <w:p w14:paraId="63DF14C2" w14:textId="20011F28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erro Gordo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C52A3" w14:textId="6615172C" w:rsidR="009D73B8" w:rsidRPr="00FE5C1B" w:rsidRDefault="009D73B8" w:rsidP="009D73B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07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ACD56" w14:textId="77777777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A4FE3FD" w14:textId="4A6DE64D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rison County</w:t>
            </w:r>
          </w:p>
        </w:tc>
        <w:tc>
          <w:tcPr>
            <w:tcW w:w="2520" w:type="dxa"/>
            <w:vAlign w:val="center"/>
          </w:tcPr>
          <w:p w14:paraId="2D76104F" w14:textId="752905E4" w:rsidR="009D73B8" w:rsidRDefault="009D73B8" w:rsidP="009D73B8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300</w:t>
            </w:r>
          </w:p>
        </w:tc>
      </w:tr>
      <w:tr w:rsidR="003D2EFA" w:rsidRPr="00FE5C1B" w14:paraId="34618DFF" w14:textId="255C6DA9" w:rsidTr="007131EA">
        <w:tc>
          <w:tcPr>
            <w:tcW w:w="2358" w:type="dxa"/>
            <w:shd w:val="clear" w:color="auto" w:fill="auto"/>
            <w:vAlign w:val="center"/>
          </w:tcPr>
          <w:p w14:paraId="039ABB67" w14:textId="5226E46D" w:rsidR="003D2EFA" w:rsidRPr="00FE5C1B" w:rsidRDefault="003D2EFA" w:rsidP="003D2EF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hickasaw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4006F" w14:textId="39160396" w:rsidR="003D2EFA" w:rsidRPr="00FE5C1B" w:rsidRDefault="003D2EFA" w:rsidP="003D2EF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3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982AE" w14:textId="77777777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26D1100" w14:textId="79F629B0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mboldt County</w:t>
            </w:r>
          </w:p>
        </w:tc>
        <w:tc>
          <w:tcPr>
            <w:tcW w:w="2520" w:type="dxa"/>
            <w:vAlign w:val="center"/>
          </w:tcPr>
          <w:p w14:paraId="65E7A065" w14:textId="73AA2EF5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0400</w:t>
            </w:r>
          </w:p>
        </w:tc>
      </w:tr>
      <w:tr w:rsidR="003D2EFA" w:rsidRPr="00FE5C1B" w14:paraId="00896FF8" w14:textId="02011EC8" w:rsidTr="007131EA">
        <w:tc>
          <w:tcPr>
            <w:tcW w:w="2358" w:type="dxa"/>
            <w:shd w:val="clear" w:color="auto" w:fill="auto"/>
            <w:vAlign w:val="center"/>
          </w:tcPr>
          <w:p w14:paraId="2D033D40" w14:textId="1C94711A" w:rsidR="003D2EFA" w:rsidRPr="00FE5C1B" w:rsidRDefault="003D2EFA" w:rsidP="003D2EF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layton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17885" w14:textId="05C3C399" w:rsidR="003D2EFA" w:rsidRPr="00FE5C1B" w:rsidRDefault="003D2EFA" w:rsidP="003D2EF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3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ECF35" w14:textId="77777777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CAE834D" w14:textId="62D86E1B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mboldt County</w:t>
            </w:r>
          </w:p>
        </w:tc>
        <w:tc>
          <w:tcPr>
            <w:tcW w:w="2520" w:type="dxa"/>
            <w:vAlign w:val="center"/>
          </w:tcPr>
          <w:p w14:paraId="00069B34" w14:textId="2404DA73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0300</w:t>
            </w:r>
          </w:p>
        </w:tc>
      </w:tr>
      <w:tr w:rsidR="003D2EFA" w:rsidRPr="00FE5C1B" w14:paraId="03CD47AD" w14:textId="77777777" w:rsidTr="007131EA">
        <w:tc>
          <w:tcPr>
            <w:tcW w:w="2358" w:type="dxa"/>
            <w:shd w:val="clear" w:color="auto" w:fill="auto"/>
            <w:vAlign w:val="center"/>
          </w:tcPr>
          <w:p w14:paraId="04D6F109" w14:textId="1563F545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inton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9A5BC" w14:textId="36C51E46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7F15E" w14:textId="77777777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4437558" w14:textId="693D430B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a County</w:t>
            </w:r>
          </w:p>
        </w:tc>
        <w:tc>
          <w:tcPr>
            <w:tcW w:w="2520" w:type="dxa"/>
            <w:vAlign w:val="center"/>
          </w:tcPr>
          <w:p w14:paraId="6AF994C5" w14:textId="6E41F1F5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100</w:t>
            </w:r>
          </w:p>
        </w:tc>
      </w:tr>
      <w:tr w:rsidR="003D2EFA" w:rsidRPr="00FE5C1B" w14:paraId="6FFB5BD1" w14:textId="77777777" w:rsidTr="007131EA">
        <w:tc>
          <w:tcPr>
            <w:tcW w:w="2358" w:type="dxa"/>
            <w:shd w:val="clear" w:color="auto" w:fill="auto"/>
            <w:vAlign w:val="center"/>
          </w:tcPr>
          <w:p w14:paraId="7EE22B78" w14:textId="432744D6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las Coun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A8A9D" w14:textId="5488A4AD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0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471CB" w14:textId="77777777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BDE3A88" w14:textId="72EC3298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sper County</w:t>
            </w:r>
          </w:p>
        </w:tc>
        <w:tc>
          <w:tcPr>
            <w:tcW w:w="2520" w:type="dxa"/>
            <w:vAlign w:val="center"/>
          </w:tcPr>
          <w:p w14:paraId="47785FAD" w14:textId="6A5DF551" w:rsidR="003D2EFA" w:rsidRDefault="003D2EFA" w:rsidP="003D2EFA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00</w:t>
            </w:r>
          </w:p>
        </w:tc>
      </w:tr>
    </w:tbl>
    <w:p w14:paraId="7FE08CF0" w14:textId="77777777" w:rsidR="00E7573E" w:rsidRDefault="00E7573E" w:rsidP="00E7573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“</w:t>
      </w:r>
      <w:r w:rsidRPr="005172D3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IGH” OPPORTUNITY TRACTS</w:t>
      </w:r>
    </w:p>
    <w:p w14:paraId="648BCE4B" w14:textId="77777777" w:rsidR="00E7573E" w:rsidRDefault="00E7573E" w:rsidP="00E7573E">
      <w:pPr>
        <w:pStyle w:val="NoSpacing"/>
        <w:jc w:val="both"/>
        <w:rPr>
          <w:rFonts w:ascii="Arial" w:hAnsi="Arial" w:cs="Arial"/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358"/>
        <w:gridCol w:w="702"/>
        <w:gridCol w:w="2430"/>
        <w:gridCol w:w="2520"/>
      </w:tblGrid>
      <w:tr w:rsidR="00BF6C5E" w:rsidRPr="00FE5C1B" w14:paraId="3313256A" w14:textId="77777777" w:rsidTr="0052164D">
        <w:tc>
          <w:tcPr>
            <w:tcW w:w="2358" w:type="dxa"/>
            <w:shd w:val="clear" w:color="auto" w:fill="D9D9D9"/>
          </w:tcPr>
          <w:p w14:paraId="6275FDDE" w14:textId="77777777" w:rsidR="00BF6C5E" w:rsidRPr="00FE5C1B" w:rsidRDefault="00BF6C5E" w:rsidP="00BF6C5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D9D9D9"/>
          </w:tcPr>
          <w:p w14:paraId="639919B1" w14:textId="77777777" w:rsidR="00BF6C5E" w:rsidRPr="00FE5C1B" w:rsidRDefault="00BF6C5E" w:rsidP="00BF6C5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B98A9" w14:textId="77777777" w:rsidR="00BF6C5E" w:rsidRPr="00FE5C1B" w:rsidRDefault="00BF6C5E" w:rsidP="00BF6C5E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D9D9D9"/>
          </w:tcPr>
          <w:p w14:paraId="379C3A73" w14:textId="56A28A05" w:rsidR="00BF6C5E" w:rsidRPr="00FE5C1B" w:rsidRDefault="00BF6C5E" w:rsidP="00BF6C5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520" w:type="dxa"/>
            <w:shd w:val="clear" w:color="auto" w:fill="D9D9D9"/>
          </w:tcPr>
          <w:p w14:paraId="7F7B2A4F" w14:textId="114FC659" w:rsidR="00BF6C5E" w:rsidRPr="00FE5C1B" w:rsidRDefault="00BF6C5E" w:rsidP="00BF6C5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</w:tr>
      <w:tr w:rsidR="00217082" w:rsidRPr="00FE5C1B" w14:paraId="2B7D84A1" w14:textId="77777777" w:rsidTr="0052164D">
        <w:tc>
          <w:tcPr>
            <w:tcW w:w="2358" w:type="dxa"/>
            <w:shd w:val="clear" w:color="auto" w:fill="auto"/>
            <w:vAlign w:val="center"/>
          </w:tcPr>
          <w:p w14:paraId="008F3225" w14:textId="5CB820B4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378BB" w14:textId="1ECB7C00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BB55C2" w14:textId="7777777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3D5BED2" w14:textId="21B0F699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520" w:type="dxa"/>
            <w:vAlign w:val="center"/>
          </w:tcPr>
          <w:p w14:paraId="0A063720" w14:textId="1CF1214D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05</w:t>
            </w:r>
          </w:p>
        </w:tc>
      </w:tr>
      <w:tr w:rsidR="00217082" w:rsidRPr="00FE5C1B" w14:paraId="49D1BF6F" w14:textId="77777777" w:rsidTr="0052164D">
        <w:tc>
          <w:tcPr>
            <w:tcW w:w="2358" w:type="dxa"/>
            <w:shd w:val="clear" w:color="auto" w:fill="auto"/>
            <w:vAlign w:val="center"/>
          </w:tcPr>
          <w:p w14:paraId="0955E6F3" w14:textId="7F60C0F9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9BAED" w14:textId="3DD7FA68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4F299" w14:textId="7777777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16BA74F" w14:textId="69975904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520" w:type="dxa"/>
            <w:vAlign w:val="center"/>
          </w:tcPr>
          <w:p w14:paraId="19FE3F5E" w14:textId="6E3EEAAF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205</w:t>
            </w:r>
          </w:p>
        </w:tc>
      </w:tr>
      <w:tr w:rsidR="00217082" w:rsidRPr="00FE5C1B" w14:paraId="06A8D477" w14:textId="77777777" w:rsidTr="0052164D">
        <w:tc>
          <w:tcPr>
            <w:tcW w:w="2358" w:type="dxa"/>
            <w:shd w:val="clear" w:color="auto" w:fill="auto"/>
            <w:vAlign w:val="center"/>
          </w:tcPr>
          <w:p w14:paraId="0EA9D2D7" w14:textId="21AE3BA1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A453E" w14:textId="34324CC8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3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F2BC6" w14:textId="7777777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60F1303" w14:textId="58AF547F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520" w:type="dxa"/>
            <w:vAlign w:val="center"/>
          </w:tcPr>
          <w:p w14:paraId="5B5929E3" w14:textId="5949653A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409</w:t>
            </w:r>
          </w:p>
        </w:tc>
      </w:tr>
      <w:tr w:rsidR="00217082" w:rsidRPr="00FE5C1B" w14:paraId="2A135E3C" w14:textId="77777777" w:rsidTr="0052164D">
        <w:tc>
          <w:tcPr>
            <w:tcW w:w="2358" w:type="dxa"/>
            <w:shd w:val="clear" w:color="auto" w:fill="auto"/>
            <w:vAlign w:val="center"/>
          </w:tcPr>
          <w:p w14:paraId="15EB9B65" w14:textId="44F8C19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53415" w14:textId="1627952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4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BBA8E" w14:textId="7777777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550CAE1" w14:textId="6FBD3AC8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520" w:type="dxa"/>
            <w:vAlign w:val="center"/>
          </w:tcPr>
          <w:p w14:paraId="4783E5CA" w14:textId="49850D42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25</w:t>
            </w:r>
          </w:p>
        </w:tc>
      </w:tr>
      <w:tr w:rsidR="00217082" w:rsidRPr="00FE5C1B" w14:paraId="7AAF4A6F" w14:textId="77777777" w:rsidTr="0052164D">
        <w:tc>
          <w:tcPr>
            <w:tcW w:w="2358" w:type="dxa"/>
            <w:shd w:val="clear" w:color="auto" w:fill="auto"/>
            <w:vAlign w:val="center"/>
          </w:tcPr>
          <w:p w14:paraId="4412F432" w14:textId="0791B4BD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EF82F" w14:textId="7BCF79A5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1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3EAA1" w14:textId="7777777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27D0E3D" w14:textId="105A6789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520" w:type="dxa"/>
            <w:vAlign w:val="center"/>
          </w:tcPr>
          <w:p w14:paraId="6297F56D" w14:textId="77429BFA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407</w:t>
            </w:r>
          </w:p>
        </w:tc>
      </w:tr>
      <w:tr w:rsidR="00217082" w:rsidRPr="00FE5C1B" w14:paraId="443B104C" w14:textId="77777777" w:rsidTr="0052164D">
        <w:tc>
          <w:tcPr>
            <w:tcW w:w="2358" w:type="dxa"/>
            <w:shd w:val="clear" w:color="auto" w:fill="auto"/>
            <w:vAlign w:val="center"/>
          </w:tcPr>
          <w:p w14:paraId="31C77D7C" w14:textId="617A979D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5CCF2" w14:textId="371758CC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3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44405" w14:textId="7777777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6224111" w14:textId="17AFECBD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ttawattamie County</w:t>
            </w:r>
          </w:p>
        </w:tc>
        <w:tc>
          <w:tcPr>
            <w:tcW w:w="2520" w:type="dxa"/>
            <w:vAlign w:val="center"/>
          </w:tcPr>
          <w:p w14:paraId="1B270D6F" w14:textId="5319D2D8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603</w:t>
            </w:r>
          </w:p>
        </w:tc>
      </w:tr>
      <w:tr w:rsidR="00217082" w:rsidRPr="00FE5C1B" w14:paraId="7BBE0D5A" w14:textId="77777777" w:rsidTr="0052164D">
        <w:tc>
          <w:tcPr>
            <w:tcW w:w="2358" w:type="dxa"/>
            <w:shd w:val="clear" w:color="auto" w:fill="auto"/>
            <w:vAlign w:val="center"/>
          </w:tcPr>
          <w:p w14:paraId="28ED1D8F" w14:textId="2CE4D2B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hns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3CAA5" w14:textId="61747412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1F1A8" w14:textId="7777777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430B272" w14:textId="20BA8D8D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weshiek County</w:t>
            </w:r>
          </w:p>
        </w:tc>
        <w:tc>
          <w:tcPr>
            <w:tcW w:w="2520" w:type="dxa"/>
            <w:vAlign w:val="center"/>
          </w:tcPr>
          <w:p w14:paraId="2B3A6EEC" w14:textId="2FD50EF9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70400</w:t>
            </w:r>
          </w:p>
        </w:tc>
      </w:tr>
      <w:tr w:rsidR="00217082" w:rsidRPr="00FE5C1B" w14:paraId="5AF1292F" w14:textId="77777777" w:rsidTr="0052164D">
        <w:tc>
          <w:tcPr>
            <w:tcW w:w="2358" w:type="dxa"/>
            <w:shd w:val="clear" w:color="auto" w:fill="auto"/>
            <w:vAlign w:val="center"/>
          </w:tcPr>
          <w:p w14:paraId="451329AF" w14:textId="4B95BC3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2FF4F" w14:textId="4A62767A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94048" w14:textId="7777777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CA3E80A" w14:textId="1BAC3B81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weshiek County</w:t>
            </w:r>
          </w:p>
        </w:tc>
        <w:tc>
          <w:tcPr>
            <w:tcW w:w="2520" w:type="dxa"/>
            <w:vAlign w:val="center"/>
          </w:tcPr>
          <w:p w14:paraId="4709B853" w14:textId="39737D8F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70300</w:t>
            </w:r>
          </w:p>
        </w:tc>
      </w:tr>
      <w:tr w:rsidR="00217082" w:rsidRPr="00FE5C1B" w14:paraId="234E82F9" w14:textId="77777777" w:rsidTr="0052164D">
        <w:tc>
          <w:tcPr>
            <w:tcW w:w="2358" w:type="dxa"/>
            <w:shd w:val="clear" w:color="auto" w:fill="auto"/>
            <w:vAlign w:val="center"/>
          </w:tcPr>
          <w:p w14:paraId="70C5D287" w14:textId="3E6800C2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A78CE" w14:textId="36F1F588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9691A" w14:textId="7777777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EF1E46F" w14:textId="1EA4AB8C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50D555EF" w14:textId="2E55D01C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902</w:t>
            </w:r>
          </w:p>
        </w:tc>
      </w:tr>
      <w:tr w:rsidR="00217082" w:rsidRPr="00FE5C1B" w14:paraId="31E699CD" w14:textId="77777777" w:rsidTr="0052164D">
        <w:tc>
          <w:tcPr>
            <w:tcW w:w="2358" w:type="dxa"/>
            <w:shd w:val="clear" w:color="auto" w:fill="auto"/>
            <w:vAlign w:val="center"/>
          </w:tcPr>
          <w:p w14:paraId="1603596F" w14:textId="1CE9CEFE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ABC09" w14:textId="50B6B758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8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C6E65" w14:textId="77777777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70423AF" w14:textId="2D1D8921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04D9C852" w14:textId="6122915A" w:rsidR="00217082" w:rsidRPr="00FE5C1B" w:rsidRDefault="00217082" w:rsidP="0021708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705</w:t>
            </w:r>
          </w:p>
        </w:tc>
      </w:tr>
      <w:tr w:rsidR="00D168B6" w:rsidRPr="00FE5C1B" w14:paraId="6E9353FE" w14:textId="77777777" w:rsidTr="0052164D">
        <w:tc>
          <w:tcPr>
            <w:tcW w:w="2358" w:type="dxa"/>
            <w:shd w:val="clear" w:color="auto" w:fill="auto"/>
            <w:vAlign w:val="center"/>
          </w:tcPr>
          <w:p w14:paraId="76A72729" w14:textId="0CA4995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639FF" w14:textId="219B6770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6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BA6E7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E7EDFC1" w14:textId="43E7D2A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445AE86C" w14:textId="2F889F9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901</w:t>
            </w:r>
          </w:p>
        </w:tc>
      </w:tr>
      <w:tr w:rsidR="00D168B6" w:rsidRPr="00FE5C1B" w14:paraId="33BE807F" w14:textId="77777777" w:rsidTr="0052164D">
        <w:tc>
          <w:tcPr>
            <w:tcW w:w="2358" w:type="dxa"/>
            <w:shd w:val="clear" w:color="auto" w:fill="auto"/>
            <w:vAlign w:val="center"/>
          </w:tcPr>
          <w:p w14:paraId="250A3288" w14:textId="61DBFC71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15D9B" w14:textId="4F70633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0C0C0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0DF5D7F" w14:textId="275F3EAC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64127926" w14:textId="0BF405A8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706</w:t>
            </w:r>
          </w:p>
        </w:tc>
      </w:tr>
      <w:tr w:rsidR="00D168B6" w:rsidRPr="00FE5C1B" w14:paraId="3A12DBB4" w14:textId="77777777" w:rsidTr="0052164D">
        <w:tc>
          <w:tcPr>
            <w:tcW w:w="2358" w:type="dxa"/>
            <w:shd w:val="clear" w:color="auto" w:fill="auto"/>
            <w:vAlign w:val="center"/>
          </w:tcPr>
          <w:p w14:paraId="2E544BE0" w14:textId="63A972A1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F8BA4" w14:textId="769F7CD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D066A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67C09D1" w14:textId="2B89C836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6F9173C2" w14:textId="5FD292B6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703</w:t>
            </w:r>
          </w:p>
        </w:tc>
      </w:tr>
      <w:tr w:rsidR="00D168B6" w:rsidRPr="00FE5C1B" w14:paraId="5C029D5D" w14:textId="77777777" w:rsidTr="0052164D">
        <w:tc>
          <w:tcPr>
            <w:tcW w:w="2358" w:type="dxa"/>
            <w:shd w:val="clear" w:color="auto" w:fill="auto"/>
            <w:vAlign w:val="center"/>
          </w:tcPr>
          <w:p w14:paraId="0083568C" w14:textId="5F84B1E5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BD748" w14:textId="00A9992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EB541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59C6A96" w14:textId="2C533AD1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4CB1CC97" w14:textId="10043095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02</w:t>
            </w:r>
          </w:p>
        </w:tc>
      </w:tr>
      <w:tr w:rsidR="00D168B6" w:rsidRPr="00FE5C1B" w14:paraId="35CDCDDB" w14:textId="77777777" w:rsidTr="0052164D">
        <w:tc>
          <w:tcPr>
            <w:tcW w:w="2358" w:type="dxa"/>
            <w:shd w:val="clear" w:color="auto" w:fill="auto"/>
            <w:vAlign w:val="center"/>
          </w:tcPr>
          <w:p w14:paraId="6B5BD0D3" w14:textId="0565236C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718E7" w14:textId="140C86D5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31F46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6439399" w14:textId="0BC870A4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19824640" w14:textId="2395F30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102</w:t>
            </w:r>
          </w:p>
        </w:tc>
      </w:tr>
      <w:tr w:rsidR="00D168B6" w:rsidRPr="00FE5C1B" w14:paraId="587EDDF7" w14:textId="77777777" w:rsidTr="0052164D">
        <w:tc>
          <w:tcPr>
            <w:tcW w:w="2358" w:type="dxa"/>
            <w:shd w:val="clear" w:color="auto" w:fill="auto"/>
            <w:vAlign w:val="center"/>
          </w:tcPr>
          <w:p w14:paraId="335F24C6" w14:textId="0C039E6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28E14" w14:textId="01DFF43D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7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1806A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408329C" w14:textId="4A986CBE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498A44D1" w14:textId="549086C5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600</w:t>
            </w:r>
          </w:p>
        </w:tc>
      </w:tr>
      <w:tr w:rsidR="00D168B6" w:rsidRPr="00FE5C1B" w14:paraId="4CEAFE8D" w14:textId="77777777" w:rsidTr="0052164D">
        <w:tc>
          <w:tcPr>
            <w:tcW w:w="2358" w:type="dxa"/>
            <w:shd w:val="clear" w:color="auto" w:fill="auto"/>
            <w:vAlign w:val="center"/>
          </w:tcPr>
          <w:p w14:paraId="161636FB" w14:textId="07A98B7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y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80463" w14:textId="0E57729B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0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D358F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75CA8DD" w14:textId="478F13ED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08C6C7C8" w14:textId="56FC353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01</w:t>
            </w:r>
          </w:p>
        </w:tc>
      </w:tr>
      <w:tr w:rsidR="00D168B6" w:rsidRPr="00FE5C1B" w14:paraId="2D46D99A" w14:textId="77777777" w:rsidTr="0052164D">
        <w:tc>
          <w:tcPr>
            <w:tcW w:w="2358" w:type="dxa"/>
            <w:shd w:val="clear" w:color="auto" w:fill="auto"/>
            <w:vAlign w:val="center"/>
          </w:tcPr>
          <w:p w14:paraId="6E343838" w14:textId="4BD454C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i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DA3BE" w14:textId="2BC534E4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3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FA356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B0A08FD" w14:textId="2491D805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cott County</w:t>
            </w:r>
          </w:p>
        </w:tc>
        <w:tc>
          <w:tcPr>
            <w:tcW w:w="2520" w:type="dxa"/>
            <w:vAlign w:val="center"/>
          </w:tcPr>
          <w:p w14:paraId="3B07975F" w14:textId="0A19004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300</w:t>
            </w:r>
          </w:p>
        </w:tc>
      </w:tr>
      <w:tr w:rsidR="00D168B6" w:rsidRPr="00FE5C1B" w14:paraId="6EE9C912" w14:textId="77777777" w:rsidTr="0052164D">
        <w:tc>
          <w:tcPr>
            <w:tcW w:w="2358" w:type="dxa"/>
            <w:shd w:val="clear" w:color="auto" w:fill="auto"/>
            <w:vAlign w:val="center"/>
          </w:tcPr>
          <w:p w14:paraId="1216A45E" w14:textId="5F88F15A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io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C5F34" w14:textId="239FF36C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CCF215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56FDF34" w14:textId="4388D7DD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ioux County</w:t>
            </w:r>
          </w:p>
        </w:tc>
        <w:tc>
          <w:tcPr>
            <w:tcW w:w="2520" w:type="dxa"/>
            <w:vAlign w:val="center"/>
          </w:tcPr>
          <w:p w14:paraId="1FD2A3FC" w14:textId="73CE19CA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600</w:t>
            </w:r>
          </w:p>
        </w:tc>
      </w:tr>
      <w:tr w:rsidR="00D168B6" w:rsidRPr="00FE5C1B" w14:paraId="260E95D5" w14:textId="77777777" w:rsidTr="0052164D">
        <w:tc>
          <w:tcPr>
            <w:tcW w:w="2358" w:type="dxa"/>
            <w:shd w:val="clear" w:color="auto" w:fill="auto"/>
            <w:vAlign w:val="center"/>
          </w:tcPr>
          <w:p w14:paraId="19D39F2B" w14:textId="4A4A3506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tchell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F030" w14:textId="1BE1094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603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444AC9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CF5E9B2" w14:textId="44C058C9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ioux County</w:t>
            </w:r>
          </w:p>
        </w:tc>
        <w:tc>
          <w:tcPr>
            <w:tcW w:w="2520" w:type="dxa"/>
            <w:vAlign w:val="center"/>
          </w:tcPr>
          <w:p w14:paraId="11132211" w14:textId="221B0158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500</w:t>
            </w:r>
          </w:p>
        </w:tc>
      </w:tr>
      <w:tr w:rsidR="00D168B6" w:rsidRPr="00FE5C1B" w14:paraId="10FEDB92" w14:textId="77777777" w:rsidTr="0052164D">
        <w:tc>
          <w:tcPr>
            <w:tcW w:w="2358" w:type="dxa"/>
            <w:shd w:val="clear" w:color="auto" w:fill="auto"/>
            <w:vAlign w:val="center"/>
          </w:tcPr>
          <w:p w14:paraId="1896D3F0" w14:textId="232D2044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tchell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D6392" w14:textId="153B8AC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60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1B985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067094B" w14:textId="010F5D25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ioux County</w:t>
            </w:r>
          </w:p>
        </w:tc>
        <w:tc>
          <w:tcPr>
            <w:tcW w:w="2520" w:type="dxa"/>
            <w:vAlign w:val="center"/>
          </w:tcPr>
          <w:p w14:paraId="3BDC6441" w14:textId="4575158E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700</w:t>
            </w:r>
          </w:p>
        </w:tc>
      </w:tr>
      <w:tr w:rsidR="00D168B6" w:rsidRPr="00FE5C1B" w14:paraId="4A1B25D4" w14:textId="77777777" w:rsidTr="0052164D">
        <w:tc>
          <w:tcPr>
            <w:tcW w:w="2358" w:type="dxa"/>
            <w:shd w:val="clear" w:color="auto" w:fill="auto"/>
            <w:vAlign w:val="center"/>
          </w:tcPr>
          <w:p w14:paraId="1C3A2E3B" w14:textId="2E23ACFB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'Brien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C5E21" w14:textId="29AFF23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903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409E2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C7BDA2D" w14:textId="37C8BC82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ioux County</w:t>
            </w:r>
          </w:p>
        </w:tc>
        <w:tc>
          <w:tcPr>
            <w:tcW w:w="2520" w:type="dxa"/>
            <w:vAlign w:val="center"/>
          </w:tcPr>
          <w:p w14:paraId="566DB73B" w14:textId="2AF496F4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100</w:t>
            </w:r>
          </w:p>
        </w:tc>
      </w:tr>
      <w:tr w:rsidR="00D168B6" w:rsidRPr="00FE5C1B" w14:paraId="48658194" w14:textId="77777777" w:rsidTr="0052164D">
        <w:tc>
          <w:tcPr>
            <w:tcW w:w="2358" w:type="dxa"/>
            <w:shd w:val="clear" w:color="auto" w:fill="auto"/>
            <w:vAlign w:val="center"/>
          </w:tcPr>
          <w:p w14:paraId="0E87163A" w14:textId="5DEB6046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lymouth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C6B3C" w14:textId="29D93DCA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70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AD788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10B4444" w14:textId="044FCC50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78469F98" w14:textId="045DB8FC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</w:tr>
      <w:tr w:rsidR="00D168B6" w:rsidRPr="00FE5C1B" w14:paraId="4526FD79" w14:textId="77777777" w:rsidTr="0052164D">
        <w:tc>
          <w:tcPr>
            <w:tcW w:w="2358" w:type="dxa"/>
            <w:shd w:val="clear" w:color="auto" w:fill="auto"/>
            <w:vAlign w:val="center"/>
          </w:tcPr>
          <w:p w14:paraId="7928F23D" w14:textId="0E24387E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lymouth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20872" w14:textId="1E97DF8A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704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AC1AD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E94CF88" w14:textId="3693259F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1DEA6B67" w14:textId="46171EFA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168B6" w:rsidRPr="00FE5C1B" w14:paraId="385CFE7F" w14:textId="77777777" w:rsidTr="0052164D">
        <w:tc>
          <w:tcPr>
            <w:tcW w:w="2358" w:type="dxa"/>
            <w:shd w:val="clear" w:color="auto" w:fill="auto"/>
            <w:vAlign w:val="center"/>
          </w:tcPr>
          <w:p w14:paraId="03D6E77F" w14:textId="2C0F363B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lymouth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BB320" w14:textId="5EA0424F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701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3B11C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6FE5AE2" w14:textId="000C2AFA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46F17687" w14:textId="6DD9573D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D168B6" w:rsidRPr="00FE5C1B" w14:paraId="7F38B841" w14:textId="77777777" w:rsidTr="0052164D">
        <w:tc>
          <w:tcPr>
            <w:tcW w:w="2358" w:type="dxa"/>
            <w:shd w:val="clear" w:color="auto" w:fill="auto"/>
            <w:vAlign w:val="center"/>
          </w:tcPr>
          <w:p w14:paraId="629C25BA" w14:textId="451CB87A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cahontas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03760" w14:textId="79DDE9BF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80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91971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A91ED67" w14:textId="45F4B5A0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1B4D4ABB" w14:textId="57E882FB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02</w:t>
            </w:r>
          </w:p>
        </w:tc>
      </w:tr>
      <w:tr w:rsidR="00D168B6" w:rsidRPr="00FE5C1B" w14:paraId="21025856" w14:textId="77777777" w:rsidTr="0052164D">
        <w:tc>
          <w:tcPr>
            <w:tcW w:w="2358" w:type="dxa"/>
            <w:shd w:val="clear" w:color="auto" w:fill="auto"/>
            <w:vAlign w:val="center"/>
          </w:tcPr>
          <w:p w14:paraId="3E018B07" w14:textId="515D44E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F574B" w14:textId="0228A61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6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4CA97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3DCBD60" w14:textId="0DF5B872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6659E064" w14:textId="26B1980D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600</w:t>
            </w:r>
          </w:p>
        </w:tc>
      </w:tr>
      <w:tr w:rsidR="00D168B6" w:rsidRPr="00FE5C1B" w14:paraId="59A6D914" w14:textId="77777777" w:rsidTr="0052164D">
        <w:tc>
          <w:tcPr>
            <w:tcW w:w="2358" w:type="dxa"/>
            <w:shd w:val="clear" w:color="auto" w:fill="auto"/>
            <w:vAlign w:val="center"/>
          </w:tcPr>
          <w:p w14:paraId="7203A651" w14:textId="098DA59D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071C8" w14:textId="1A17406B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3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BEFA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85054F0" w14:textId="0622EBC4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2CD7460B" w14:textId="04BB64CC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</w:tr>
      <w:tr w:rsidR="00D168B6" w:rsidRPr="00FE5C1B" w14:paraId="791DF719" w14:textId="77777777" w:rsidTr="0052164D">
        <w:tc>
          <w:tcPr>
            <w:tcW w:w="2358" w:type="dxa"/>
            <w:shd w:val="clear" w:color="auto" w:fill="auto"/>
            <w:vAlign w:val="center"/>
          </w:tcPr>
          <w:p w14:paraId="70E2C03C" w14:textId="090F0E2F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5B42F" w14:textId="219FD53A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2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E489C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5048B33" w14:textId="24168821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1A5CE731" w14:textId="0F711F4D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01</w:t>
            </w:r>
          </w:p>
        </w:tc>
      </w:tr>
      <w:tr w:rsidR="00D168B6" w:rsidRPr="00FE5C1B" w14:paraId="2F41DE40" w14:textId="77777777" w:rsidTr="0052164D">
        <w:tc>
          <w:tcPr>
            <w:tcW w:w="2358" w:type="dxa"/>
            <w:shd w:val="clear" w:color="auto" w:fill="auto"/>
            <w:vAlign w:val="center"/>
          </w:tcPr>
          <w:p w14:paraId="0D9D720C" w14:textId="0BC3D5BC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CE27D" w14:textId="72EB4198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2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9D517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B709A9C" w14:textId="01CA8120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09E848EA" w14:textId="50C86C49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</w:tr>
      <w:tr w:rsidR="00D168B6" w:rsidRPr="00FE5C1B" w14:paraId="2C6D4302" w14:textId="77777777" w:rsidTr="007E79CB">
        <w:tc>
          <w:tcPr>
            <w:tcW w:w="2358" w:type="dxa"/>
            <w:shd w:val="clear" w:color="auto" w:fill="auto"/>
            <w:vAlign w:val="center"/>
          </w:tcPr>
          <w:p w14:paraId="0CF7FB4B" w14:textId="00901D62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02F02" w14:textId="33C3D872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7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C83380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D6C6BD3" w14:textId="33EF0730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03714B95" w14:textId="73F37EAC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</w:tr>
      <w:tr w:rsidR="00D168B6" w:rsidRPr="00FE5C1B" w14:paraId="5C156FEE" w14:textId="77777777" w:rsidTr="007E79CB">
        <w:tc>
          <w:tcPr>
            <w:tcW w:w="2358" w:type="dxa"/>
            <w:shd w:val="clear" w:color="auto" w:fill="auto"/>
            <w:vAlign w:val="center"/>
          </w:tcPr>
          <w:p w14:paraId="76B0802F" w14:textId="7B536ED2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290D2" w14:textId="4ACF58B9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11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AAAF8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7ADCE79" w14:textId="5F4F7C3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ory County</w:t>
            </w:r>
          </w:p>
        </w:tc>
        <w:tc>
          <w:tcPr>
            <w:tcW w:w="2520" w:type="dxa"/>
            <w:vAlign w:val="center"/>
          </w:tcPr>
          <w:p w14:paraId="71D6E4D3" w14:textId="075CAA24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</w:p>
        </w:tc>
      </w:tr>
      <w:tr w:rsidR="00D168B6" w:rsidRPr="00FE5C1B" w14:paraId="06DAE99D" w14:textId="77777777" w:rsidTr="007E79CB">
        <w:tc>
          <w:tcPr>
            <w:tcW w:w="2358" w:type="dxa"/>
            <w:shd w:val="clear" w:color="auto" w:fill="auto"/>
            <w:vAlign w:val="center"/>
          </w:tcPr>
          <w:p w14:paraId="3D73F246" w14:textId="0F8B9F21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24817" w14:textId="7A647A5E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4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459F8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D6C611A" w14:textId="74B432BB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aylor County</w:t>
            </w:r>
          </w:p>
        </w:tc>
        <w:tc>
          <w:tcPr>
            <w:tcW w:w="2520" w:type="dxa"/>
            <w:vAlign w:val="center"/>
          </w:tcPr>
          <w:p w14:paraId="01D5EC67" w14:textId="400B1756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0100</w:t>
            </w:r>
          </w:p>
        </w:tc>
      </w:tr>
      <w:tr w:rsidR="00D168B6" w:rsidRPr="00FE5C1B" w14:paraId="18537826" w14:textId="77777777" w:rsidTr="007E79CB">
        <w:tc>
          <w:tcPr>
            <w:tcW w:w="2358" w:type="dxa"/>
            <w:shd w:val="clear" w:color="auto" w:fill="auto"/>
            <w:vAlign w:val="center"/>
          </w:tcPr>
          <w:p w14:paraId="1740D660" w14:textId="2A8381C4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CDD09" w14:textId="1215FC45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86764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4534399" w14:textId="048B0B3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apello County</w:t>
            </w:r>
          </w:p>
        </w:tc>
        <w:tc>
          <w:tcPr>
            <w:tcW w:w="2520" w:type="dxa"/>
            <w:vAlign w:val="center"/>
          </w:tcPr>
          <w:p w14:paraId="39554C0E" w14:textId="6539458B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0100</w:t>
            </w:r>
          </w:p>
        </w:tc>
      </w:tr>
      <w:tr w:rsidR="00D168B6" w:rsidRPr="00FE5C1B" w14:paraId="64995E6F" w14:textId="77777777" w:rsidTr="007E79CB">
        <w:tc>
          <w:tcPr>
            <w:tcW w:w="2358" w:type="dxa"/>
            <w:shd w:val="clear" w:color="auto" w:fill="auto"/>
            <w:vAlign w:val="center"/>
          </w:tcPr>
          <w:p w14:paraId="55351315" w14:textId="707BA22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9FF31" w14:textId="5208B01F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5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FF097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82D9903" w14:textId="612DD12B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apello County</w:t>
            </w:r>
          </w:p>
        </w:tc>
        <w:tc>
          <w:tcPr>
            <w:tcW w:w="2520" w:type="dxa"/>
            <w:vAlign w:val="center"/>
          </w:tcPr>
          <w:p w14:paraId="1853DEDC" w14:textId="35BE392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0300</w:t>
            </w:r>
          </w:p>
        </w:tc>
      </w:tr>
      <w:tr w:rsidR="00D168B6" w:rsidRPr="00FE5C1B" w14:paraId="4E53C649" w14:textId="77777777" w:rsidTr="007E79CB">
        <w:tc>
          <w:tcPr>
            <w:tcW w:w="2358" w:type="dxa"/>
            <w:shd w:val="clear" w:color="auto" w:fill="auto"/>
            <w:vAlign w:val="center"/>
          </w:tcPr>
          <w:p w14:paraId="6AC8B139" w14:textId="32597C24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3BCF0" w14:textId="2DFC339E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11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405F3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2550F0C" w14:textId="0232C402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arren County</w:t>
            </w:r>
          </w:p>
        </w:tc>
        <w:tc>
          <w:tcPr>
            <w:tcW w:w="2520" w:type="dxa"/>
            <w:vAlign w:val="center"/>
          </w:tcPr>
          <w:p w14:paraId="742F1C0B" w14:textId="70962B6F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700</w:t>
            </w:r>
          </w:p>
        </w:tc>
      </w:tr>
      <w:tr w:rsidR="00D168B6" w:rsidRPr="00FE5C1B" w14:paraId="5A0606D0" w14:textId="77777777" w:rsidTr="007E79CB">
        <w:tc>
          <w:tcPr>
            <w:tcW w:w="2358" w:type="dxa"/>
            <w:shd w:val="clear" w:color="auto" w:fill="auto"/>
            <w:vAlign w:val="center"/>
          </w:tcPr>
          <w:p w14:paraId="7EEAB4C2" w14:textId="0BA39356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5794E" w14:textId="1D58036A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1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B5E81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6556B68" w14:textId="4C0D2FB2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arren County</w:t>
            </w:r>
          </w:p>
        </w:tc>
        <w:tc>
          <w:tcPr>
            <w:tcW w:w="2520" w:type="dxa"/>
            <w:vAlign w:val="center"/>
          </w:tcPr>
          <w:p w14:paraId="26064807" w14:textId="30EB9F80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600</w:t>
            </w:r>
          </w:p>
        </w:tc>
      </w:tr>
      <w:tr w:rsidR="00D168B6" w:rsidRPr="00FE5C1B" w14:paraId="63D9FFF5" w14:textId="77777777" w:rsidTr="007E79CB">
        <w:tc>
          <w:tcPr>
            <w:tcW w:w="2358" w:type="dxa"/>
            <w:shd w:val="clear" w:color="auto" w:fill="auto"/>
            <w:vAlign w:val="center"/>
          </w:tcPr>
          <w:p w14:paraId="34404456" w14:textId="5487C3B0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A6ADD" w14:textId="776B0A08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1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26F08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EDA8270" w14:textId="5A52B130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arren County</w:t>
            </w:r>
          </w:p>
        </w:tc>
        <w:tc>
          <w:tcPr>
            <w:tcW w:w="2520" w:type="dxa"/>
            <w:vAlign w:val="center"/>
          </w:tcPr>
          <w:p w14:paraId="3FCAD855" w14:textId="3164676A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200</w:t>
            </w:r>
          </w:p>
        </w:tc>
      </w:tr>
      <w:tr w:rsidR="00D168B6" w:rsidRPr="00FE5C1B" w14:paraId="14FA83AE" w14:textId="77777777" w:rsidTr="007E79CB">
        <w:tc>
          <w:tcPr>
            <w:tcW w:w="2358" w:type="dxa"/>
            <w:shd w:val="clear" w:color="auto" w:fill="auto"/>
            <w:vAlign w:val="center"/>
          </w:tcPr>
          <w:p w14:paraId="3D3D33FE" w14:textId="606CBF9A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076E1" w14:textId="46FF69F6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2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D8D3F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A809F4D" w14:textId="73E0135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inneshiek County</w:t>
            </w:r>
          </w:p>
        </w:tc>
        <w:tc>
          <w:tcPr>
            <w:tcW w:w="2520" w:type="dxa"/>
            <w:vAlign w:val="center"/>
          </w:tcPr>
          <w:p w14:paraId="736C18A6" w14:textId="7652D588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0200</w:t>
            </w:r>
          </w:p>
        </w:tc>
      </w:tr>
      <w:tr w:rsidR="00D168B6" w:rsidRPr="00FE5C1B" w14:paraId="479D24E8" w14:textId="77777777" w:rsidTr="007E79CB">
        <w:tc>
          <w:tcPr>
            <w:tcW w:w="2358" w:type="dxa"/>
            <w:shd w:val="clear" w:color="auto" w:fill="auto"/>
            <w:vAlign w:val="center"/>
          </w:tcPr>
          <w:p w14:paraId="699A68EC" w14:textId="46F595E4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82735" w14:textId="56841F5F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C517AA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6298E73" w14:textId="041A3240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odbury County</w:t>
            </w:r>
          </w:p>
        </w:tc>
        <w:tc>
          <w:tcPr>
            <w:tcW w:w="2520" w:type="dxa"/>
            <w:vAlign w:val="center"/>
          </w:tcPr>
          <w:p w14:paraId="634ACCBC" w14:textId="7C06804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300</w:t>
            </w:r>
          </w:p>
        </w:tc>
      </w:tr>
      <w:tr w:rsidR="00D168B6" w:rsidRPr="00FE5C1B" w14:paraId="46AF33C9" w14:textId="77777777" w:rsidTr="007E79CB">
        <w:tc>
          <w:tcPr>
            <w:tcW w:w="2358" w:type="dxa"/>
            <w:shd w:val="clear" w:color="auto" w:fill="auto"/>
            <w:vAlign w:val="center"/>
          </w:tcPr>
          <w:p w14:paraId="729DC599" w14:textId="25B46DA9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27F4F" w14:textId="15DFA053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09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AD5F0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37E22AA" w14:textId="20738154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odbury County</w:t>
            </w:r>
          </w:p>
        </w:tc>
        <w:tc>
          <w:tcPr>
            <w:tcW w:w="2520" w:type="dxa"/>
            <w:vAlign w:val="center"/>
          </w:tcPr>
          <w:p w14:paraId="7904C2B9" w14:textId="0A353814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500</w:t>
            </w:r>
          </w:p>
        </w:tc>
      </w:tr>
      <w:tr w:rsidR="00D168B6" w:rsidRPr="00FE5C1B" w14:paraId="35A91E59" w14:textId="77777777" w:rsidTr="007E79CB">
        <w:tc>
          <w:tcPr>
            <w:tcW w:w="2358" w:type="dxa"/>
            <w:shd w:val="clear" w:color="auto" w:fill="auto"/>
            <w:vAlign w:val="center"/>
          </w:tcPr>
          <w:p w14:paraId="4A62742B" w14:textId="3F163EE8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F80C5" w14:textId="5378314F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CBD5A9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DD0BB43" w14:textId="36B51276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right County</w:t>
            </w:r>
          </w:p>
        </w:tc>
        <w:tc>
          <w:tcPr>
            <w:tcW w:w="2520" w:type="dxa"/>
            <w:vAlign w:val="center"/>
          </w:tcPr>
          <w:p w14:paraId="7BACF7BE" w14:textId="5B91FF60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80300</w:t>
            </w:r>
          </w:p>
        </w:tc>
      </w:tr>
      <w:tr w:rsidR="00D168B6" w:rsidRPr="00FE5C1B" w14:paraId="22A56EB6" w14:textId="77777777" w:rsidTr="007E79CB">
        <w:tc>
          <w:tcPr>
            <w:tcW w:w="2358" w:type="dxa"/>
            <w:shd w:val="clear" w:color="auto" w:fill="auto"/>
            <w:vAlign w:val="center"/>
          </w:tcPr>
          <w:p w14:paraId="33FE0C95" w14:textId="1AE1F59C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57836" w14:textId="69982E06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17F6B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B91F082" w14:textId="0AFEDCCC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right County</w:t>
            </w:r>
          </w:p>
        </w:tc>
        <w:tc>
          <w:tcPr>
            <w:tcW w:w="2520" w:type="dxa"/>
            <w:vAlign w:val="center"/>
          </w:tcPr>
          <w:p w14:paraId="78C46D63" w14:textId="6E692632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80400</w:t>
            </w:r>
          </w:p>
        </w:tc>
      </w:tr>
      <w:tr w:rsidR="00D168B6" w:rsidRPr="00FE5C1B" w14:paraId="1905A451" w14:textId="77777777" w:rsidTr="007E79CB">
        <w:tc>
          <w:tcPr>
            <w:tcW w:w="2358" w:type="dxa"/>
            <w:shd w:val="clear" w:color="auto" w:fill="auto"/>
            <w:vAlign w:val="center"/>
          </w:tcPr>
          <w:p w14:paraId="3F94FB22" w14:textId="0E2A798B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lk County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7F9" w14:textId="0E85896A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1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B9661" w14:textId="77777777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574E8CC" w14:textId="52EB2CD2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right County</w:t>
            </w:r>
          </w:p>
        </w:tc>
        <w:tc>
          <w:tcPr>
            <w:tcW w:w="2520" w:type="dxa"/>
            <w:vAlign w:val="center"/>
          </w:tcPr>
          <w:p w14:paraId="7113A09D" w14:textId="23235A6B" w:rsidR="00D168B6" w:rsidRPr="00FE5C1B" w:rsidRDefault="00D168B6" w:rsidP="00D168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80100</w:t>
            </w:r>
          </w:p>
        </w:tc>
      </w:tr>
    </w:tbl>
    <w:p w14:paraId="7EBD6D8C" w14:textId="77777777" w:rsidR="00222545" w:rsidRPr="0094210F" w:rsidRDefault="00222545" w:rsidP="00A846EA">
      <w:pPr>
        <w:pStyle w:val="IFAnormal"/>
      </w:pPr>
    </w:p>
    <w:sectPr w:rsidR="00222545" w:rsidRPr="0094210F" w:rsidSect="00270121">
      <w:headerReference w:type="default" r:id="rId7"/>
      <w:footerReference w:type="default" r:id="rId8"/>
      <w:pgSz w:w="12240" w:h="15840" w:code="1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2393" w14:textId="77777777" w:rsidR="00E7573E" w:rsidRDefault="00E7573E" w:rsidP="00222545">
      <w:r>
        <w:separator/>
      </w:r>
    </w:p>
  </w:endnote>
  <w:endnote w:type="continuationSeparator" w:id="0">
    <w:p w14:paraId="34E410D5" w14:textId="77777777" w:rsidR="00E7573E" w:rsidRDefault="00E7573E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4A641" w14:textId="44793B7D" w:rsidR="001947B6" w:rsidRDefault="00E7573E">
    <w:pPr>
      <w:pStyle w:val="Footer"/>
    </w:pPr>
    <w:r w:rsidRPr="00E7573E">
      <w:rPr>
        <w:rFonts w:ascii="Arial" w:hAnsi="Arial" w:cs="Arial"/>
        <w:sz w:val="16"/>
        <w:szCs w:val="16"/>
      </w:rPr>
      <w:t>20</w:t>
    </w:r>
    <w:r w:rsidR="00637296">
      <w:rPr>
        <w:rFonts w:ascii="Arial" w:hAnsi="Arial" w:cs="Arial"/>
        <w:sz w:val="16"/>
        <w:szCs w:val="16"/>
      </w:rPr>
      <w:t>20</w:t>
    </w:r>
    <w:r w:rsidRPr="00E7573E">
      <w:rPr>
        <w:rFonts w:ascii="Arial" w:hAnsi="Arial" w:cs="Arial"/>
        <w:sz w:val="16"/>
        <w:szCs w:val="16"/>
      </w:rPr>
      <w:t xml:space="preserve"> HOME Ro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07CD6" w14:textId="77777777" w:rsidR="00E7573E" w:rsidRDefault="00E7573E" w:rsidP="00222545">
      <w:r>
        <w:separator/>
      </w:r>
    </w:p>
  </w:footnote>
  <w:footnote w:type="continuationSeparator" w:id="0">
    <w:p w14:paraId="1F674334" w14:textId="77777777" w:rsidR="00E7573E" w:rsidRDefault="00E7573E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CA14" w14:textId="77777777" w:rsidR="00222545" w:rsidRDefault="00D04C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EBAB3" wp14:editId="558D539F">
          <wp:simplePos x="0" y="0"/>
          <wp:positionH relativeFrom="margin">
            <wp:posOffset>-636270</wp:posOffset>
          </wp:positionH>
          <wp:positionV relativeFrom="margin">
            <wp:posOffset>-911860</wp:posOffset>
          </wp:positionV>
          <wp:extent cx="7775159" cy="1280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letterhead_v5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159" cy="128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36AE8" w14:textId="77777777" w:rsidR="00222545" w:rsidRDefault="002225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73E"/>
    <w:rsid w:val="000149BC"/>
    <w:rsid w:val="000435FC"/>
    <w:rsid w:val="00076196"/>
    <w:rsid w:val="000970B6"/>
    <w:rsid w:val="00131AD9"/>
    <w:rsid w:val="00154487"/>
    <w:rsid w:val="00177BC9"/>
    <w:rsid w:val="001947B6"/>
    <w:rsid w:val="00217082"/>
    <w:rsid w:val="00222545"/>
    <w:rsid w:val="002552F3"/>
    <w:rsid w:val="00270121"/>
    <w:rsid w:val="003D2EFA"/>
    <w:rsid w:val="003F5D8E"/>
    <w:rsid w:val="004608F7"/>
    <w:rsid w:val="004A4882"/>
    <w:rsid w:val="00505B9F"/>
    <w:rsid w:val="0052164D"/>
    <w:rsid w:val="00637296"/>
    <w:rsid w:val="006922A0"/>
    <w:rsid w:val="006F7C40"/>
    <w:rsid w:val="00717AEB"/>
    <w:rsid w:val="00750AE5"/>
    <w:rsid w:val="00765B40"/>
    <w:rsid w:val="0094210F"/>
    <w:rsid w:val="009873D4"/>
    <w:rsid w:val="00994692"/>
    <w:rsid w:val="009B341C"/>
    <w:rsid w:val="009D0009"/>
    <w:rsid w:val="009D73B8"/>
    <w:rsid w:val="009F4EE0"/>
    <w:rsid w:val="00A65A02"/>
    <w:rsid w:val="00A846EA"/>
    <w:rsid w:val="00BF6C5E"/>
    <w:rsid w:val="00C33C9A"/>
    <w:rsid w:val="00D04CDE"/>
    <w:rsid w:val="00D10D4A"/>
    <w:rsid w:val="00D168B6"/>
    <w:rsid w:val="00E71257"/>
    <w:rsid w:val="00E7573E"/>
    <w:rsid w:val="00EF3753"/>
    <w:rsid w:val="00FB2D07"/>
    <w:rsid w:val="00FD303F"/>
    <w:rsid w:val="00FD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F762E4"/>
  <w14:defaultImageDpi w14:val="32767"/>
  <w15:docId w15:val="{8959F9B1-F5AA-453B-9EC5-D962ED67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57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9421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94210F"/>
    <w:rPr>
      <w:rFonts w:ascii="Arial" w:hAnsi="Arial" w:cs="Arial"/>
      <w:color w:val="auto"/>
    </w:rPr>
  </w:style>
  <w:style w:type="paragraph" w:customStyle="1" w:styleId="IFATitle">
    <w:name w:val="IFA Title"/>
    <w:basedOn w:val="Style1"/>
    <w:link w:val="IFATitleChar"/>
    <w:qFormat/>
    <w:rsid w:val="0094210F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qFormat/>
    <w:rsid w:val="001947B6"/>
    <w:pPr>
      <w:spacing w:after="0" w:line="240" w:lineRule="auto"/>
    </w:pPr>
    <w:rPr>
      <w:rFonts w:ascii="Arial" w:eastAsiaTheme="minorHAnsi" w:hAnsi="Arial" w:cs="Arial"/>
      <w:szCs w:val="24"/>
    </w:rPr>
  </w:style>
  <w:style w:type="character" w:customStyle="1" w:styleId="IFATitleChar">
    <w:name w:val="IFA Title Char"/>
    <w:basedOn w:val="Style1Char"/>
    <w:link w:val="IFATitle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1947B6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94210F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94210F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94210F"/>
    <w:pPr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94210F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94210F"/>
    <w:rPr>
      <w:rFonts w:ascii="Arial" w:hAnsi="Arial" w:cs="Arial"/>
      <w:b/>
      <w:i/>
      <w:color w:val="737B4C"/>
    </w:rPr>
  </w:style>
  <w:style w:type="paragraph" w:styleId="NoSpacing">
    <w:name w:val="No Spacing"/>
    <w:uiPriority w:val="1"/>
    <w:qFormat/>
    <w:rsid w:val="00E7573E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55E2A2-8CBF-4564-9FE5-B13B0528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30</cp:revision>
  <dcterms:created xsi:type="dcterms:W3CDTF">2018-11-21T15:42:00Z</dcterms:created>
  <dcterms:modified xsi:type="dcterms:W3CDTF">2019-09-26T17:15:00Z</dcterms:modified>
</cp:coreProperties>
</file>